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>Ju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ly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83885">
        <w:rPr>
          <w:rFonts w:ascii="Arial" w:eastAsia="Arial" w:hAnsi="Arial" w:cs="Arial"/>
          <w:b/>
          <w:bCs/>
          <w:i/>
          <w:color w:val="072B62" w:themeColor="background2" w:themeShade="40"/>
        </w:rPr>
        <w:t>17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A6B0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7C3D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E3B4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0734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2F78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Pr="00643B8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9BE6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ne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6D09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F6948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FF70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A83885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September 18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53A2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DB" w:rsidRDefault="00F418DB" w:rsidP="00E56AEE">
      <w:pPr>
        <w:spacing w:after="0" w:line="240" w:lineRule="auto"/>
      </w:pPr>
      <w:r>
        <w:separator/>
      </w:r>
    </w:p>
  </w:endnote>
  <w:endnote w:type="continuationSeparator" w:id="0">
    <w:p w:rsidR="00F418DB" w:rsidRDefault="00F418DB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DB" w:rsidRDefault="00F418DB" w:rsidP="00E56AEE">
      <w:pPr>
        <w:spacing w:after="0" w:line="240" w:lineRule="auto"/>
      </w:pPr>
      <w:r>
        <w:separator/>
      </w:r>
    </w:p>
  </w:footnote>
  <w:footnote w:type="continuationSeparator" w:id="0">
    <w:p w:rsidR="00F418DB" w:rsidRDefault="00F418DB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A12C3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7-17T04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0D4A8F-A9E9-48A8-AB7A-F66EE7DD2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BF526-E01F-4FB1-B000-2BB08AC7B635}"/>
</file>

<file path=customXml/itemProps3.xml><?xml version="1.0" encoding="utf-8"?>
<ds:datastoreItem xmlns:ds="http://schemas.openxmlformats.org/officeDocument/2006/customXml" ds:itemID="{5E54E9DB-DBD5-4CE5-B0F5-5AF3E33C58C2}"/>
</file>

<file path=customXml/itemProps4.xml><?xml version="1.0" encoding="utf-8"?>
<ds:datastoreItem xmlns:ds="http://schemas.openxmlformats.org/officeDocument/2006/customXml" ds:itemID="{D1D4DD83-6D6D-4C10-A875-7BD7FC76A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, 2024</dc:title>
  <dc:creator>Bianca Filiponi</dc:creator>
  <cp:lastModifiedBy>Bianca Filiponi</cp:lastModifiedBy>
  <cp:revision>4</cp:revision>
  <cp:lastPrinted>2024-03-18T17:46:00Z</cp:lastPrinted>
  <dcterms:created xsi:type="dcterms:W3CDTF">2024-07-12T14:42:00Z</dcterms:created>
  <dcterms:modified xsi:type="dcterms:W3CDTF">2024-07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3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